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420BCA" w:rsidRDefault="00313B94" w:rsidP="00B51E90">
      <w:pPr>
        <w:spacing w:line="260" w:lineRule="exact"/>
        <w:jc w:val="center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ПРОТОКОЛ № </w:t>
      </w:r>
      <w:r w:rsidR="002671FC">
        <w:rPr>
          <w:b/>
          <w:sz w:val="28"/>
          <w:szCs w:val="28"/>
        </w:rPr>
        <w:t>9</w:t>
      </w:r>
      <w:r w:rsidR="00080943">
        <w:rPr>
          <w:b/>
          <w:sz w:val="28"/>
          <w:szCs w:val="28"/>
        </w:rPr>
        <w:t>0</w:t>
      </w:r>
    </w:p>
    <w:p w:rsidR="0017782C" w:rsidRDefault="002671FC" w:rsidP="00B51E90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7782C">
        <w:rPr>
          <w:sz w:val="28"/>
          <w:szCs w:val="28"/>
        </w:rPr>
        <w:t xml:space="preserve">аседания комиссии по проведению продажи муниципального имущества в электронной форме (процедура </w:t>
      </w:r>
      <w:r>
        <w:rPr>
          <w:sz w:val="28"/>
          <w:szCs w:val="28"/>
        </w:rPr>
        <w:t xml:space="preserve">№ </w:t>
      </w:r>
      <w:r w:rsidR="00080943" w:rsidRPr="00080943">
        <w:rPr>
          <w:sz w:val="28"/>
          <w:szCs w:val="28"/>
        </w:rPr>
        <w:t>5235374</w:t>
      </w:r>
      <w:r w:rsidR="0017782C">
        <w:rPr>
          <w:sz w:val="28"/>
          <w:szCs w:val="28"/>
        </w:rPr>
        <w:t>)</w:t>
      </w:r>
    </w:p>
    <w:p w:rsidR="0017782C" w:rsidRPr="00420BCA" w:rsidRDefault="0033630A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2671FC">
        <w:rPr>
          <w:b/>
          <w:sz w:val="28"/>
          <w:szCs w:val="28"/>
        </w:rPr>
        <w:t>.06</w:t>
      </w:r>
      <w:r w:rsidR="007C5D0C">
        <w:rPr>
          <w:b/>
          <w:sz w:val="28"/>
          <w:szCs w:val="28"/>
        </w:rPr>
        <w:t>.</w:t>
      </w:r>
      <w:r w:rsidR="0017782C">
        <w:rPr>
          <w:b/>
          <w:sz w:val="28"/>
          <w:szCs w:val="28"/>
        </w:rPr>
        <w:t>202</w:t>
      </w:r>
      <w:r w:rsidR="002671FC"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2671FC" w:rsidRDefault="002671FC" w:rsidP="002671F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2671FC" w:rsidRPr="00420BCA" w:rsidRDefault="002671FC" w:rsidP="002671F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2671FC" w:rsidRPr="00420BCA" w:rsidRDefault="002671FC" w:rsidP="002671F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33630A">
        <w:rPr>
          <w:b/>
          <w:sz w:val="28"/>
          <w:szCs w:val="28"/>
        </w:rPr>
        <w:t>29.06</w:t>
      </w:r>
      <w:r>
        <w:rPr>
          <w:b/>
          <w:sz w:val="28"/>
          <w:szCs w:val="28"/>
        </w:rPr>
        <w:t>.2022 в 16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2671FC" w:rsidRDefault="002671FC" w:rsidP="002671F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2671FC" w:rsidRPr="0056635B" w:rsidRDefault="002671FC" w:rsidP="002671FC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став комиссии по организации и проведению торгов </w:t>
      </w:r>
      <w:r w:rsidRPr="00EA4203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объектов недвижимого имущества</w:t>
      </w:r>
      <w:r w:rsidRPr="00EC797A">
        <w:rPr>
          <w:sz w:val="28"/>
          <w:szCs w:val="28"/>
        </w:rPr>
        <w:t>, находящихся</w:t>
      </w:r>
      <w:r>
        <w:rPr>
          <w:sz w:val="28"/>
          <w:szCs w:val="28"/>
        </w:rPr>
        <w:t xml:space="preserve"> в собственности муниципального </w:t>
      </w:r>
      <w:r w:rsidRPr="00EC797A">
        <w:rPr>
          <w:sz w:val="28"/>
          <w:szCs w:val="28"/>
        </w:rPr>
        <w:t>образования города</w:t>
      </w:r>
      <w:r>
        <w:rPr>
          <w:sz w:val="28"/>
          <w:szCs w:val="28"/>
        </w:rPr>
        <w:t xml:space="preserve"> Невинномысска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Pr="00883AA7">
        <w:rPr>
          <w:sz w:val="28"/>
          <w:szCs w:val="28"/>
        </w:rPr>
        <w:t xml:space="preserve">о </w:t>
      </w:r>
      <w:r>
        <w:rPr>
          <w:sz w:val="28"/>
          <w:szCs w:val="28"/>
        </w:rPr>
        <w:t>комиссии</w:t>
      </w:r>
      <w:r w:rsidRPr="003E4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рганизации и проведению торгов </w:t>
      </w:r>
      <w:r w:rsidRPr="00EA4203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даже объектов недвижимого имущества</w:t>
      </w:r>
      <w:r w:rsidRPr="00EC797A">
        <w:rPr>
          <w:sz w:val="28"/>
          <w:szCs w:val="28"/>
        </w:rPr>
        <w:t>, находящихся</w:t>
      </w:r>
      <w:r>
        <w:rPr>
          <w:sz w:val="28"/>
          <w:szCs w:val="28"/>
        </w:rPr>
        <w:t xml:space="preserve"> в </w:t>
      </w:r>
      <w:r w:rsidRPr="003158B6">
        <w:rPr>
          <w:sz w:val="28"/>
          <w:szCs w:val="28"/>
        </w:rPr>
        <w:t>собственности муниципального образования города Невинномысска, утверждены распоряжением комитета по управлению муниципальным имуществом администрации города</w:t>
      </w:r>
      <w:proofErr w:type="gramEnd"/>
      <w:r w:rsidRPr="003158B6">
        <w:rPr>
          <w:sz w:val="28"/>
          <w:szCs w:val="28"/>
        </w:rPr>
        <w:t xml:space="preserve"> Невинномысска Ставропольского края от 24.02.2022 № Р-69.</w:t>
      </w:r>
    </w:p>
    <w:p w:rsidR="002671FC" w:rsidRDefault="002671FC" w:rsidP="002671F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tbl>
      <w:tblPr>
        <w:tblW w:w="0" w:type="auto"/>
        <w:tblLook w:val="04A0"/>
      </w:tblPr>
      <w:tblGrid>
        <w:gridCol w:w="4786"/>
        <w:gridCol w:w="1579"/>
        <w:gridCol w:w="3204"/>
      </w:tblGrid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1579" w:type="dxa"/>
          </w:tcPr>
          <w:p w:rsidR="002671FC" w:rsidRPr="00C3066E" w:rsidRDefault="002671FC" w:rsidP="00B51E90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2671F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2671FC" w:rsidRPr="00C3066E" w:rsidRDefault="002671FC" w:rsidP="00B51E90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2671FC" w:rsidRPr="00CE5526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Pr="00C3066E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874153" w:rsidRDefault="002671FC" w:rsidP="00B51E90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2671FC" w:rsidRDefault="002671FC" w:rsidP="00B51E90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2671FC" w:rsidRPr="00C3066E" w:rsidTr="002671FC">
        <w:tc>
          <w:tcPr>
            <w:tcW w:w="4786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2671FC" w:rsidRPr="00C3066E" w:rsidRDefault="002671FC" w:rsidP="00B51E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2671FC" w:rsidRDefault="002671FC" w:rsidP="00B51E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</w:tbl>
    <w:p w:rsidR="002671FC" w:rsidRPr="005376DB" w:rsidRDefault="002671FC" w:rsidP="002671FC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>
        <w:rPr>
          <w:sz w:val="28"/>
          <w:szCs w:val="28"/>
        </w:rPr>
        <w:t xml:space="preserve"> 100</w:t>
      </w:r>
      <w:r w:rsidRPr="00E16AE4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2671FC" w:rsidP="002671F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8" w:history="1">
        <w:proofErr w:type="gramEnd"/>
        <w:r w:rsidRPr="004E2C4D">
          <w:rPr>
            <w:rStyle w:val="ad"/>
            <w:bCs/>
            <w:sz w:val="28"/>
            <w:szCs w:val="28"/>
          </w:rPr>
          <w:t>www.torgi.gov.ru</w:t>
        </w:r>
        <w:proofErr w:type="gramStart"/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9" w:history="1">
        <w:proofErr w:type="gramEnd"/>
        <w:r w:rsidRPr="004E2C4D">
          <w:rPr>
            <w:rStyle w:val="ad"/>
            <w:sz w:val="28"/>
            <w:szCs w:val="28"/>
          </w:rPr>
          <w:t>www.nev</w:t>
        </w:r>
        <w:r w:rsidRPr="004E2C4D">
          <w:rPr>
            <w:rStyle w:val="ad"/>
            <w:sz w:val="28"/>
            <w:szCs w:val="28"/>
            <w:lang w:val="en-US"/>
          </w:rPr>
          <w:t>adm</w:t>
        </w:r>
        <w:r w:rsidRPr="004E2C4D">
          <w:rPr>
            <w:rStyle w:val="ad"/>
            <w:sz w:val="28"/>
            <w:szCs w:val="28"/>
          </w:rPr>
          <w:t>.</w:t>
        </w:r>
        <w:proofErr w:type="spellStart"/>
        <w:r w:rsidRPr="004E2C4D">
          <w:rPr>
            <w:rStyle w:val="ad"/>
            <w:sz w:val="28"/>
            <w:szCs w:val="28"/>
          </w:rPr>
          <w:t>ru</w:t>
        </w:r>
        <w:proofErr w:type="spellEnd"/>
        <w:proofErr w:type="gramStart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33630A" w:rsidRPr="0033630A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Pr="00C53818">
        <w:rPr>
          <w:sz w:val="28"/>
          <w:szCs w:val="28"/>
        </w:rPr>
        <w:t>0</w:t>
      </w:r>
      <w:r w:rsidR="00B51E90">
        <w:rPr>
          <w:sz w:val="28"/>
          <w:szCs w:val="28"/>
        </w:rPr>
        <w:t>5</w:t>
      </w:r>
      <w:r w:rsidRPr="00A51AED">
        <w:rPr>
          <w:sz w:val="28"/>
          <w:szCs w:val="28"/>
        </w:rPr>
        <w:t>.202</w:t>
      </w:r>
      <w:r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B51E90">
        <w:rPr>
          <w:sz w:val="28"/>
          <w:szCs w:val="28"/>
        </w:rPr>
        <w:t xml:space="preserve">Товкань Ксению </w:t>
      </w:r>
      <w:r w:rsidR="00922ED8">
        <w:rPr>
          <w:sz w:val="28"/>
          <w:szCs w:val="28"/>
        </w:rPr>
        <w:t>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а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B26C2E" w:rsidRDefault="0017782C" w:rsidP="00922ED8">
      <w:pPr>
        <w:ind w:firstLine="720"/>
        <w:jc w:val="both"/>
        <w:rPr>
          <w:bCs/>
          <w:sz w:val="28"/>
          <w:szCs w:val="28"/>
        </w:rPr>
      </w:pPr>
      <w:proofErr w:type="gramStart"/>
      <w:r w:rsidRPr="00690ED2">
        <w:rPr>
          <w:sz w:val="28"/>
          <w:szCs w:val="28"/>
          <w:u w:val="single"/>
        </w:rPr>
        <w:t>Лот № 1:</w:t>
      </w:r>
      <w:r w:rsidR="00922ED8" w:rsidRPr="00922ED8">
        <w:rPr>
          <w:sz w:val="28"/>
          <w:szCs w:val="28"/>
        </w:rPr>
        <w:t xml:space="preserve"> н</w:t>
      </w:r>
      <w:r w:rsidR="00CE5526">
        <w:rPr>
          <w:color w:val="000000"/>
          <w:spacing w:val="-6"/>
          <w:sz w:val="28"/>
          <w:szCs w:val="28"/>
        </w:rPr>
        <w:t xml:space="preserve">аименования объекта - </w:t>
      </w:r>
      <w:r w:rsidR="008037F0">
        <w:rPr>
          <w:sz w:val="28"/>
          <w:szCs w:val="28"/>
        </w:rPr>
        <w:t xml:space="preserve">нежилое здание, количество этажей: 1, кадастровый номер: </w:t>
      </w:r>
      <w:r w:rsidR="008037F0" w:rsidRPr="00F37846">
        <w:rPr>
          <w:sz w:val="28"/>
          <w:szCs w:val="28"/>
        </w:rPr>
        <w:t>26:16:0</w:t>
      </w:r>
      <w:r w:rsidR="008037F0">
        <w:rPr>
          <w:sz w:val="28"/>
          <w:szCs w:val="28"/>
        </w:rPr>
        <w:t>40607</w:t>
      </w:r>
      <w:r w:rsidR="008037F0" w:rsidRPr="00F37846">
        <w:rPr>
          <w:sz w:val="28"/>
          <w:szCs w:val="28"/>
        </w:rPr>
        <w:t>:</w:t>
      </w:r>
      <w:r w:rsidR="008037F0">
        <w:rPr>
          <w:sz w:val="28"/>
          <w:szCs w:val="28"/>
        </w:rPr>
        <w:t>134</w:t>
      </w:r>
      <w:r w:rsidR="008037F0" w:rsidRPr="00F37846">
        <w:rPr>
          <w:sz w:val="28"/>
          <w:szCs w:val="28"/>
        </w:rPr>
        <w:t xml:space="preserve">, площадью </w:t>
      </w:r>
      <w:r w:rsidR="008037F0">
        <w:rPr>
          <w:sz w:val="28"/>
          <w:szCs w:val="28"/>
        </w:rPr>
        <w:t>150,1</w:t>
      </w:r>
      <w:r w:rsidR="008037F0" w:rsidRPr="00F37846">
        <w:rPr>
          <w:sz w:val="28"/>
          <w:szCs w:val="28"/>
        </w:rPr>
        <w:t xml:space="preserve"> кв. метра, и</w:t>
      </w:r>
      <w:r w:rsidR="008037F0" w:rsidRPr="00BF7DD3">
        <w:rPr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</w:t>
      </w:r>
      <w:r w:rsidR="008037F0" w:rsidRPr="00421FBD">
        <w:rPr>
          <w:sz w:val="28"/>
          <w:szCs w:val="28"/>
        </w:rPr>
        <w:t>спорт (земельный участок спорткомплекса)</w:t>
      </w:r>
      <w:r w:rsidR="008037F0" w:rsidRPr="00BF7DD3">
        <w:rPr>
          <w:sz w:val="28"/>
          <w:szCs w:val="28"/>
        </w:rPr>
        <w:t xml:space="preserve">, с </w:t>
      </w:r>
      <w:r w:rsidR="008037F0" w:rsidRPr="00BF7DD3">
        <w:rPr>
          <w:sz w:val="28"/>
          <w:szCs w:val="28"/>
        </w:rPr>
        <w:lastRenderedPageBreak/>
        <w:t xml:space="preserve">кадастровым номером 26:16:040611:14, площадью 2500 кв. метров, с адресом - </w:t>
      </w:r>
      <w:r w:rsidR="008037F0" w:rsidRPr="00421FBD">
        <w:rPr>
          <w:sz w:val="28"/>
          <w:szCs w:val="28"/>
        </w:rPr>
        <w:t>Ставропольский край, город Невинномысск, улица Белово, дом 2</w:t>
      </w:r>
      <w:r w:rsidR="00CE5526"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  <w:proofErr w:type="gramEnd"/>
    </w:p>
    <w:p w:rsidR="00F405C7" w:rsidRDefault="00922ED8" w:rsidP="00F405C7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 w:rsidRPr="004504E6">
        <w:rPr>
          <w:color w:val="000000"/>
          <w:sz w:val="28"/>
          <w:szCs w:val="28"/>
          <w:u w:val="single"/>
        </w:rPr>
        <w:t>Лот № 2:</w:t>
      </w:r>
      <w:r w:rsidRPr="00200F8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="00F405C7" w:rsidRPr="009558A8">
        <w:rPr>
          <w:sz w:val="28"/>
          <w:szCs w:val="28"/>
        </w:rPr>
        <w:t xml:space="preserve">нежилые здания </w:t>
      </w:r>
      <w:r w:rsidR="00F405C7" w:rsidRPr="00A03AEA">
        <w:rPr>
          <w:sz w:val="28"/>
          <w:szCs w:val="28"/>
        </w:rPr>
        <w:t>общей площадью</w:t>
      </w:r>
      <w:r w:rsidR="00F405C7">
        <w:rPr>
          <w:sz w:val="28"/>
          <w:szCs w:val="28"/>
        </w:rPr>
        <w:t xml:space="preserve">          </w:t>
      </w:r>
      <w:r w:rsidR="00F405C7" w:rsidRPr="00CF6BEC">
        <w:rPr>
          <w:sz w:val="28"/>
          <w:szCs w:val="28"/>
        </w:rPr>
        <w:t xml:space="preserve">1 181,3 </w:t>
      </w:r>
      <w:r w:rsidR="00F405C7" w:rsidRPr="00A03AEA">
        <w:rPr>
          <w:sz w:val="28"/>
          <w:szCs w:val="28"/>
        </w:rPr>
        <w:t>кв. метра, в том числе:</w:t>
      </w:r>
    </w:p>
    <w:p w:rsidR="00F405C7" w:rsidRPr="00CF6BEC" w:rsidRDefault="00F405C7" w:rsidP="00F405C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F405C7" w:rsidRPr="00CF6BEC" w:rsidRDefault="00F405C7" w:rsidP="00F405C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складские и бытовые помещения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 xml:space="preserve">кадастровый номер: 26:16:040415:74, площадью </w:t>
      </w:r>
      <w:r>
        <w:rPr>
          <w:color w:val="000000"/>
          <w:sz w:val="28"/>
          <w:szCs w:val="28"/>
        </w:rPr>
        <w:t xml:space="preserve">             </w:t>
      </w:r>
      <w:r w:rsidRPr="00CF6BEC">
        <w:rPr>
          <w:color w:val="000000"/>
          <w:sz w:val="28"/>
          <w:szCs w:val="28"/>
        </w:rPr>
        <w:t>544,5 кв. метра;</w:t>
      </w:r>
    </w:p>
    <w:p w:rsidR="00F405C7" w:rsidRPr="00CF6BEC" w:rsidRDefault="00F405C7" w:rsidP="00F405C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F405C7" w:rsidRPr="00C34967" w:rsidRDefault="00F405C7" w:rsidP="00F405C7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мастерские и </w:t>
      </w:r>
      <w:r w:rsidRPr="00091AFE">
        <w:rPr>
          <w:sz w:val="28"/>
          <w:szCs w:val="28"/>
        </w:rPr>
        <w:t xml:space="preserve">гаражи, этажность 1, в том числе </w:t>
      </w:r>
      <w:proofErr w:type="gramStart"/>
      <w:r w:rsidRPr="00C34967">
        <w:rPr>
          <w:sz w:val="28"/>
          <w:szCs w:val="28"/>
        </w:rPr>
        <w:t>подземных</w:t>
      </w:r>
      <w:proofErr w:type="gramEnd"/>
      <w:r w:rsidRPr="00C34967">
        <w:rPr>
          <w:sz w:val="28"/>
          <w:szCs w:val="28"/>
        </w:rPr>
        <w:t xml:space="preserve"> 0, </w:t>
      </w:r>
      <w:r w:rsidRPr="00C34967">
        <w:rPr>
          <w:color w:val="000000"/>
          <w:sz w:val="28"/>
          <w:szCs w:val="28"/>
        </w:rPr>
        <w:t>кадастровый номер: 26:16:040415:77, площадью 397,7 кв. метра;</w:t>
      </w:r>
    </w:p>
    <w:p w:rsidR="00922ED8" w:rsidRDefault="00F405C7" w:rsidP="00F405C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34967">
        <w:rPr>
          <w:sz w:val="28"/>
          <w:szCs w:val="28"/>
        </w:rPr>
        <w:t>и земельный участок</w:t>
      </w:r>
      <w:r w:rsidRPr="00C34967">
        <w:rPr>
          <w:color w:val="000000"/>
          <w:sz w:val="28"/>
          <w:szCs w:val="28"/>
        </w:rPr>
        <w:t>, относящийся к категории земель «земли населенных пунктов», с разрешенным использованием: земельные участки под объектами коммунального</w:t>
      </w:r>
      <w:r w:rsidRPr="00091AFE">
        <w:rPr>
          <w:color w:val="000000"/>
          <w:sz w:val="28"/>
          <w:szCs w:val="28"/>
        </w:rPr>
        <w:t xml:space="preserve"> хозяйства, с кадастровым</w:t>
      </w:r>
      <w:r w:rsidRPr="00091AFE">
        <w:rPr>
          <w:sz w:val="28"/>
          <w:szCs w:val="28"/>
        </w:rPr>
        <w:t xml:space="preserve"> номером 26:16:040602:2063, площадью 4</w:t>
      </w:r>
      <w:r>
        <w:rPr>
          <w:sz w:val="28"/>
          <w:szCs w:val="28"/>
        </w:rPr>
        <w:t xml:space="preserve"> </w:t>
      </w:r>
      <w:r w:rsidRPr="00091AFE">
        <w:rPr>
          <w:sz w:val="28"/>
          <w:szCs w:val="28"/>
        </w:rPr>
        <w:t>252,0 кв. метра, с адресом - Российская Федерация, Ставропольский край, город Невинномысск, улица Менделеева, 34Б</w:t>
      </w:r>
      <w:r w:rsidR="004504E6">
        <w:rPr>
          <w:color w:val="000000"/>
          <w:sz w:val="28"/>
          <w:szCs w:val="28"/>
        </w:rPr>
        <w:t>,</w:t>
      </w:r>
      <w:r w:rsidR="004504E6" w:rsidRPr="004504E6">
        <w:rPr>
          <w:color w:val="000000"/>
          <w:spacing w:val="-6"/>
          <w:sz w:val="28"/>
          <w:szCs w:val="28"/>
        </w:rPr>
        <w:t xml:space="preserve"> </w:t>
      </w:r>
      <w:r w:rsidR="004504E6" w:rsidRPr="00B26C2E">
        <w:rPr>
          <w:color w:val="000000"/>
          <w:spacing w:val="-6"/>
          <w:sz w:val="28"/>
          <w:szCs w:val="28"/>
        </w:rPr>
        <w:t>заявки не поступили</w:t>
      </w:r>
      <w:r w:rsidR="004504E6" w:rsidRPr="00B26C2E">
        <w:rPr>
          <w:bCs/>
          <w:sz w:val="28"/>
          <w:szCs w:val="28"/>
        </w:rPr>
        <w:t>.</w:t>
      </w:r>
    </w:p>
    <w:p w:rsidR="0017782C" w:rsidRDefault="00922ED8" w:rsidP="00922ED8">
      <w:pPr>
        <w:ind w:firstLine="709"/>
        <w:jc w:val="both"/>
        <w:rPr>
          <w:sz w:val="28"/>
          <w:szCs w:val="28"/>
        </w:rPr>
      </w:pPr>
      <w:r w:rsidRPr="004504E6">
        <w:rPr>
          <w:color w:val="000000"/>
          <w:sz w:val="28"/>
          <w:szCs w:val="28"/>
          <w:u w:val="single"/>
        </w:rPr>
        <w:t>Лот № 3:</w:t>
      </w:r>
      <w:r w:rsidRPr="00200F81">
        <w:rPr>
          <w:color w:val="000000"/>
          <w:sz w:val="28"/>
          <w:szCs w:val="28"/>
        </w:rPr>
        <w:t xml:space="preserve"> </w:t>
      </w:r>
      <w:r>
        <w:rPr>
          <w:color w:val="000000"/>
          <w:spacing w:val="-6"/>
          <w:sz w:val="28"/>
          <w:szCs w:val="28"/>
        </w:rPr>
        <w:t xml:space="preserve">наименование объекта – </w:t>
      </w:r>
      <w:r w:rsidR="00F405C7" w:rsidRPr="00687186">
        <w:rPr>
          <w:color w:val="000000"/>
          <w:sz w:val="28"/>
          <w:szCs w:val="28"/>
        </w:rPr>
        <w:t>нежилое помещение, этаж 2, кадастровый номер: 26:16:060113:5438, площадью</w:t>
      </w:r>
      <w:r w:rsidR="00F405C7">
        <w:rPr>
          <w:color w:val="000000"/>
          <w:sz w:val="28"/>
          <w:szCs w:val="28"/>
        </w:rPr>
        <w:t xml:space="preserve"> </w:t>
      </w:r>
      <w:r w:rsidR="00F405C7" w:rsidRPr="00687186">
        <w:rPr>
          <w:color w:val="000000"/>
          <w:sz w:val="28"/>
          <w:szCs w:val="28"/>
        </w:rPr>
        <w:t>650,0 кв. метр</w:t>
      </w:r>
      <w:r w:rsidR="00F405C7">
        <w:rPr>
          <w:color w:val="000000"/>
          <w:sz w:val="28"/>
          <w:szCs w:val="28"/>
        </w:rPr>
        <w:t>ов</w:t>
      </w:r>
      <w:r w:rsidR="00F405C7" w:rsidRPr="00687186">
        <w:rPr>
          <w:sz w:val="28"/>
          <w:szCs w:val="28"/>
        </w:rPr>
        <w:t xml:space="preserve">, с адресом - </w:t>
      </w:r>
      <w:r w:rsidR="00F405C7" w:rsidRPr="00687186">
        <w:rPr>
          <w:color w:val="000000"/>
          <w:sz w:val="28"/>
          <w:szCs w:val="28"/>
        </w:rPr>
        <w:t>Ставропольский край, город Невинномысск, улица Гагарина, дом 55, вход XXV</w:t>
      </w:r>
      <w:r w:rsidR="004504E6">
        <w:rPr>
          <w:color w:val="000000"/>
          <w:sz w:val="28"/>
          <w:szCs w:val="28"/>
        </w:rPr>
        <w:t xml:space="preserve">, </w:t>
      </w:r>
      <w:r w:rsidR="004504E6"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sz w:val="28"/>
          <w:szCs w:val="28"/>
        </w:rPr>
        <w:t>.</w:t>
      </w:r>
    </w:p>
    <w:p w:rsidR="0017782C" w:rsidRDefault="0017782C" w:rsidP="0017782C">
      <w:pPr>
        <w:jc w:val="center"/>
        <w:rPr>
          <w:b/>
          <w:sz w:val="28"/>
          <w:szCs w:val="28"/>
        </w:rPr>
      </w:pPr>
      <w:r w:rsidRPr="009F0B07">
        <w:rPr>
          <w:b/>
          <w:sz w:val="28"/>
          <w:szCs w:val="28"/>
        </w:rPr>
        <w:t>КОМИССИЯ РЕШИЛА:</w:t>
      </w:r>
    </w:p>
    <w:p w:rsidR="0017782C" w:rsidRDefault="0017782C" w:rsidP="001778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F07">
        <w:rPr>
          <w:sz w:val="28"/>
          <w:szCs w:val="28"/>
        </w:rPr>
        <w:t xml:space="preserve">1. </w:t>
      </w:r>
      <w:proofErr w:type="gramStart"/>
      <w:r w:rsidRPr="009F0B07">
        <w:rPr>
          <w:sz w:val="28"/>
          <w:szCs w:val="28"/>
        </w:rPr>
        <w:t xml:space="preserve">В соответствии с </w:t>
      </w:r>
      <w:hyperlink r:id="rId10" w:history="1">
        <w:r w:rsidR="00B675DD">
          <w:rPr>
            <w:sz w:val="28"/>
            <w:szCs w:val="28"/>
          </w:rPr>
          <w:t>п</w:t>
        </w:r>
        <w:r w:rsidRPr="00C415D0">
          <w:rPr>
            <w:sz w:val="28"/>
            <w:szCs w:val="28"/>
          </w:rPr>
          <w:t>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Pr="009F0B07">
        <w:rPr>
          <w:sz w:val="28"/>
          <w:szCs w:val="28"/>
        </w:rPr>
        <w:t>, Положением об организации продажи муниципального имущества на аукционе, утвержденным решение</w:t>
      </w:r>
      <w:r>
        <w:rPr>
          <w:sz w:val="28"/>
          <w:szCs w:val="28"/>
        </w:rPr>
        <w:t xml:space="preserve">м Думы города Невинномысска Ставропольского края </w:t>
      </w:r>
      <w:r w:rsidRPr="009F0B07">
        <w:rPr>
          <w:sz w:val="28"/>
          <w:szCs w:val="28"/>
        </w:rPr>
        <w:t xml:space="preserve">от 24 апреля </w:t>
      </w:r>
      <w:smartTag w:uri="urn:schemas-microsoft-com:office:smarttags" w:element="metricconverter">
        <w:smartTagPr>
          <w:attr w:name="ProductID" w:val="2013 г"/>
        </w:smartTagPr>
        <w:r w:rsidRPr="009F0B07">
          <w:rPr>
            <w:sz w:val="28"/>
            <w:szCs w:val="28"/>
          </w:rPr>
          <w:t>2013 г</w:t>
        </w:r>
      </w:smartTag>
      <w:r w:rsidRPr="009F0B07">
        <w:rPr>
          <w:sz w:val="28"/>
          <w:szCs w:val="28"/>
        </w:rPr>
        <w:t>. № 383-37</w:t>
      </w:r>
      <w:r>
        <w:rPr>
          <w:sz w:val="28"/>
          <w:szCs w:val="28"/>
        </w:rPr>
        <w:t>,</w:t>
      </w:r>
      <w:r w:rsidRPr="009F0B07">
        <w:rPr>
          <w:sz w:val="28"/>
          <w:szCs w:val="28"/>
        </w:rPr>
        <w:t xml:space="preserve"> </w:t>
      </w:r>
      <w:r>
        <w:rPr>
          <w:sz w:val="28"/>
          <w:szCs w:val="28"/>
        </w:rPr>
        <w:t>торги</w:t>
      </w:r>
      <w:r w:rsidRPr="009F0B07">
        <w:rPr>
          <w:sz w:val="28"/>
          <w:szCs w:val="28"/>
        </w:rPr>
        <w:t>, объявлен</w:t>
      </w:r>
      <w:r>
        <w:rPr>
          <w:sz w:val="28"/>
          <w:szCs w:val="28"/>
        </w:rPr>
        <w:t xml:space="preserve">ные </w:t>
      </w:r>
      <w:r w:rsidRPr="009F0B07">
        <w:rPr>
          <w:sz w:val="28"/>
          <w:szCs w:val="28"/>
        </w:rPr>
        <w:t xml:space="preserve">на </w:t>
      </w:r>
      <w:r w:rsidR="00B92FE6">
        <w:rPr>
          <w:sz w:val="28"/>
          <w:szCs w:val="28"/>
        </w:rPr>
        <w:t>0</w:t>
      </w:r>
      <w:r w:rsidR="00075DBE">
        <w:rPr>
          <w:sz w:val="28"/>
          <w:szCs w:val="28"/>
        </w:rPr>
        <w:t>1</w:t>
      </w:r>
      <w:r w:rsidRPr="009F0B07">
        <w:rPr>
          <w:sz w:val="28"/>
          <w:szCs w:val="28"/>
        </w:rPr>
        <w:t xml:space="preserve"> </w:t>
      </w:r>
      <w:r w:rsidR="00B92FE6">
        <w:rPr>
          <w:sz w:val="28"/>
          <w:szCs w:val="28"/>
        </w:rPr>
        <w:t>ию</w:t>
      </w:r>
      <w:r w:rsidR="00075DBE">
        <w:rPr>
          <w:sz w:val="28"/>
          <w:szCs w:val="28"/>
        </w:rPr>
        <w:t>л</w:t>
      </w:r>
      <w:r w:rsidR="00B92FE6">
        <w:rPr>
          <w:sz w:val="28"/>
          <w:szCs w:val="28"/>
        </w:rPr>
        <w:t>я</w:t>
      </w:r>
      <w:r w:rsidRPr="009F0B0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92FE6">
        <w:rPr>
          <w:sz w:val="28"/>
          <w:szCs w:val="28"/>
        </w:rPr>
        <w:t>2</w:t>
      </w:r>
      <w:r w:rsidRPr="009F0B07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9F0B07">
        <w:rPr>
          <w:sz w:val="28"/>
          <w:szCs w:val="28"/>
        </w:rPr>
        <w:t xml:space="preserve"> </w:t>
      </w:r>
      <w:r w:rsidR="00B675DD">
        <w:rPr>
          <w:sz w:val="28"/>
          <w:szCs w:val="28"/>
        </w:rPr>
        <w:t>по</w:t>
      </w:r>
      <w:r>
        <w:rPr>
          <w:sz w:val="28"/>
          <w:szCs w:val="28"/>
        </w:rPr>
        <w:t xml:space="preserve"> лот</w:t>
      </w:r>
      <w:r w:rsidR="00B92FE6">
        <w:rPr>
          <w:sz w:val="28"/>
          <w:szCs w:val="28"/>
        </w:rPr>
        <w:t>ам</w:t>
      </w:r>
      <w:r w:rsidRPr="009F0B0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92FE6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="00B92FE6">
        <w:rPr>
          <w:sz w:val="28"/>
          <w:szCs w:val="28"/>
        </w:rPr>
        <w:t>-3</w:t>
      </w:r>
      <w:r w:rsidRPr="009F0B07">
        <w:rPr>
          <w:sz w:val="28"/>
          <w:szCs w:val="28"/>
        </w:rPr>
        <w:t xml:space="preserve"> в связи с отсутствием заявок признать несо</w:t>
      </w:r>
      <w:r>
        <w:rPr>
          <w:sz w:val="28"/>
          <w:szCs w:val="28"/>
        </w:rPr>
        <w:t>стоявшимися</w:t>
      </w:r>
      <w:r w:rsidRPr="009F0B07">
        <w:rPr>
          <w:sz w:val="28"/>
          <w:szCs w:val="28"/>
        </w:rPr>
        <w:t>.</w:t>
      </w:r>
      <w:proofErr w:type="gramEnd"/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EE3B19" w:rsidRDefault="00EE3B19" w:rsidP="00B92FE6">
      <w:pPr>
        <w:jc w:val="both"/>
        <w:rPr>
          <w:b/>
          <w:sz w:val="28"/>
          <w:szCs w:val="28"/>
        </w:rPr>
      </w:pPr>
    </w:p>
    <w:p w:rsidR="00B92FE6" w:rsidRDefault="00B92FE6" w:rsidP="00B92FE6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tbl>
      <w:tblPr>
        <w:tblW w:w="0" w:type="auto"/>
        <w:tblLook w:val="01E0"/>
      </w:tblPr>
      <w:tblGrid>
        <w:gridCol w:w="5118"/>
        <w:gridCol w:w="2176"/>
        <w:gridCol w:w="2248"/>
      </w:tblGrid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343BE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76" w:type="dxa"/>
          </w:tcPr>
          <w:p w:rsidR="00B92FE6" w:rsidRPr="00455FB7" w:rsidRDefault="00B92FE6" w:rsidP="00343BE2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AA1DE3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176" w:type="dxa"/>
          </w:tcPr>
          <w:p w:rsidR="00B92FE6" w:rsidRPr="00455FB7" w:rsidRDefault="00B92FE6" w:rsidP="00AA1DE3">
            <w:pPr>
              <w:rPr>
                <w:color w:val="FFFFFF"/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AA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  <w:p w:rsidR="00B92FE6" w:rsidRPr="00C3066E" w:rsidRDefault="00B92FE6" w:rsidP="00AA1DE3">
            <w:pPr>
              <w:jc w:val="both"/>
              <w:rPr>
                <w:sz w:val="28"/>
                <w:szCs w:val="28"/>
              </w:rPr>
            </w:pPr>
          </w:p>
        </w:tc>
      </w:tr>
      <w:tr w:rsidR="00B92FE6" w:rsidRPr="00253A0A" w:rsidTr="00B92FE6">
        <w:trPr>
          <w:trHeight w:val="154"/>
        </w:trPr>
        <w:tc>
          <w:tcPr>
            <w:tcW w:w="5118" w:type="dxa"/>
          </w:tcPr>
          <w:p w:rsidR="00B92FE6" w:rsidRPr="00C3066E" w:rsidRDefault="00B92FE6" w:rsidP="00343BE2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Секретарь аукционной комиссии</w:t>
            </w:r>
          </w:p>
        </w:tc>
        <w:tc>
          <w:tcPr>
            <w:tcW w:w="2176" w:type="dxa"/>
          </w:tcPr>
          <w:p w:rsidR="00B92FE6" w:rsidRPr="00253A0A" w:rsidRDefault="00B92FE6" w:rsidP="00343BE2">
            <w:pPr>
              <w:rPr>
                <w:sz w:val="28"/>
                <w:szCs w:val="28"/>
              </w:rPr>
            </w:pPr>
            <w:r w:rsidRPr="00253A0A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Pr="00C3066E" w:rsidRDefault="00B92FE6" w:rsidP="00EE3B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</w:tc>
      </w:tr>
      <w:tr w:rsidR="00B92FE6" w:rsidRPr="00253A0A" w:rsidTr="00B92FE6">
        <w:trPr>
          <w:trHeight w:val="433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Pr="00C3066E" w:rsidRDefault="00B92FE6" w:rsidP="00075DBE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ина И.В.</w:t>
            </w:r>
          </w:p>
        </w:tc>
      </w:tr>
      <w:tr w:rsidR="00B92FE6" w:rsidRPr="00253A0A" w:rsidTr="00B92FE6">
        <w:trPr>
          <w:trHeight w:val="433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Pr="00C3066E" w:rsidRDefault="00B92FE6" w:rsidP="00075DBE">
            <w:pPr>
              <w:ind w:right="-313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Pr="00C3066E" w:rsidRDefault="00B92FE6" w:rsidP="00075DBE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Default="00B92FE6" w:rsidP="00343BE2"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Pr="00C3066E" w:rsidRDefault="00B92FE6" w:rsidP="00075D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B92FE6" w:rsidRPr="00253A0A" w:rsidTr="00B92FE6">
        <w:trPr>
          <w:trHeight w:val="371"/>
        </w:trPr>
        <w:tc>
          <w:tcPr>
            <w:tcW w:w="5118" w:type="dxa"/>
          </w:tcPr>
          <w:p w:rsidR="00B92FE6" w:rsidRPr="00C3066E" w:rsidRDefault="00B92FE6" w:rsidP="00343B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76" w:type="dxa"/>
          </w:tcPr>
          <w:p w:rsidR="00B92FE6" w:rsidRPr="009D7B56" w:rsidRDefault="00B92FE6" w:rsidP="00343BE2">
            <w:pPr>
              <w:rPr>
                <w:sz w:val="28"/>
                <w:szCs w:val="28"/>
              </w:rPr>
            </w:pPr>
            <w:r w:rsidRPr="009D7B56">
              <w:rPr>
                <w:sz w:val="28"/>
                <w:szCs w:val="28"/>
              </w:rPr>
              <w:t>_____________</w:t>
            </w:r>
          </w:p>
        </w:tc>
        <w:tc>
          <w:tcPr>
            <w:tcW w:w="2248" w:type="dxa"/>
          </w:tcPr>
          <w:p w:rsidR="00B92FE6" w:rsidRDefault="00B92FE6" w:rsidP="00343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</w:tbl>
    <w:p w:rsidR="00264883" w:rsidRPr="004201F6" w:rsidRDefault="00264883" w:rsidP="00075DBE">
      <w:pPr>
        <w:jc w:val="both"/>
        <w:rPr>
          <w:sz w:val="10"/>
          <w:szCs w:val="10"/>
        </w:rPr>
      </w:pPr>
    </w:p>
    <w:sectPr w:rsidR="00264883" w:rsidRPr="004201F6" w:rsidSect="00075DBE">
      <w:headerReference w:type="even" r:id="rId11"/>
      <w:headerReference w:type="default" r:id="rId12"/>
      <w:footnotePr>
        <w:pos w:val="beneathText"/>
      </w:footnotePr>
      <w:pgSz w:w="11905" w:h="16837" w:code="9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90" w:rsidRDefault="00B51E90">
      <w:r>
        <w:separator/>
      </w:r>
    </w:p>
  </w:endnote>
  <w:endnote w:type="continuationSeparator" w:id="1">
    <w:p w:rsidR="00B51E90" w:rsidRDefault="00B51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90" w:rsidRDefault="00B51E90">
      <w:r>
        <w:separator/>
      </w:r>
    </w:p>
  </w:footnote>
  <w:footnote w:type="continuationSeparator" w:id="1">
    <w:p w:rsidR="00B51E90" w:rsidRDefault="00B51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0" w:rsidRDefault="00943658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51E9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1E90" w:rsidRDefault="00B51E90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90" w:rsidRDefault="00943658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 w:rsidR="00B51E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3B19">
      <w:rPr>
        <w:rStyle w:val="a3"/>
        <w:noProof/>
      </w:rPr>
      <w:t>2</w:t>
    </w:r>
    <w:r>
      <w:rPr>
        <w:rStyle w:val="a3"/>
      </w:rPr>
      <w:fldChar w:fldCharType="end"/>
    </w:r>
  </w:p>
  <w:p w:rsidR="00B51E90" w:rsidRDefault="00B51E90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40AA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5DBE"/>
    <w:rsid w:val="000774FC"/>
    <w:rsid w:val="00080943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68AF"/>
    <w:rsid w:val="0017782C"/>
    <w:rsid w:val="00181F9A"/>
    <w:rsid w:val="0018259B"/>
    <w:rsid w:val="00182A0C"/>
    <w:rsid w:val="001840ED"/>
    <w:rsid w:val="001877D8"/>
    <w:rsid w:val="001914DB"/>
    <w:rsid w:val="001926DC"/>
    <w:rsid w:val="00193112"/>
    <w:rsid w:val="0019327E"/>
    <w:rsid w:val="00193AA1"/>
    <w:rsid w:val="00194FF4"/>
    <w:rsid w:val="001A2916"/>
    <w:rsid w:val="001A2AED"/>
    <w:rsid w:val="001A420E"/>
    <w:rsid w:val="001A43F3"/>
    <w:rsid w:val="001A5EAB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1D5"/>
    <w:rsid w:val="00236672"/>
    <w:rsid w:val="002374F4"/>
    <w:rsid w:val="00240722"/>
    <w:rsid w:val="00241827"/>
    <w:rsid w:val="00241C7B"/>
    <w:rsid w:val="00242687"/>
    <w:rsid w:val="002435D8"/>
    <w:rsid w:val="00245074"/>
    <w:rsid w:val="0025438E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671FC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630A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0E9D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59B5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04E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611F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F65"/>
    <w:rsid w:val="00635398"/>
    <w:rsid w:val="00635CE8"/>
    <w:rsid w:val="00636489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A4D"/>
    <w:rsid w:val="007E6B0D"/>
    <w:rsid w:val="007F1D9F"/>
    <w:rsid w:val="007F2A18"/>
    <w:rsid w:val="007F311B"/>
    <w:rsid w:val="00801D4A"/>
    <w:rsid w:val="00801DBC"/>
    <w:rsid w:val="008037F0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60C44"/>
    <w:rsid w:val="00860F0A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ECE"/>
    <w:rsid w:val="008E0E5D"/>
    <w:rsid w:val="008E1C8D"/>
    <w:rsid w:val="008E1E57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D32"/>
    <w:rsid w:val="009147F6"/>
    <w:rsid w:val="00915E0A"/>
    <w:rsid w:val="0092024A"/>
    <w:rsid w:val="0092148B"/>
    <w:rsid w:val="00922862"/>
    <w:rsid w:val="00922ED8"/>
    <w:rsid w:val="00930138"/>
    <w:rsid w:val="009323AD"/>
    <w:rsid w:val="0093350B"/>
    <w:rsid w:val="00935FEF"/>
    <w:rsid w:val="009367B9"/>
    <w:rsid w:val="00937EDD"/>
    <w:rsid w:val="009433A4"/>
    <w:rsid w:val="00943658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71DB"/>
    <w:rsid w:val="00A07CA3"/>
    <w:rsid w:val="00A113AF"/>
    <w:rsid w:val="00A118AA"/>
    <w:rsid w:val="00A11977"/>
    <w:rsid w:val="00A119ED"/>
    <w:rsid w:val="00A11F52"/>
    <w:rsid w:val="00A12705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1E90"/>
    <w:rsid w:val="00B54AEB"/>
    <w:rsid w:val="00B622E7"/>
    <w:rsid w:val="00B66BA2"/>
    <w:rsid w:val="00B66BD7"/>
    <w:rsid w:val="00B66D49"/>
    <w:rsid w:val="00B675DD"/>
    <w:rsid w:val="00B70D69"/>
    <w:rsid w:val="00B72DDC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2FE6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406D"/>
    <w:rsid w:val="00C278DD"/>
    <w:rsid w:val="00C314A6"/>
    <w:rsid w:val="00C32CF2"/>
    <w:rsid w:val="00C332ED"/>
    <w:rsid w:val="00C333B2"/>
    <w:rsid w:val="00C33BCC"/>
    <w:rsid w:val="00C33C6A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FCD"/>
    <w:rsid w:val="00C5677B"/>
    <w:rsid w:val="00C56966"/>
    <w:rsid w:val="00C5723C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FBD"/>
    <w:rsid w:val="00DD25AE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4A6A"/>
    <w:rsid w:val="00ED5F08"/>
    <w:rsid w:val="00ED62E3"/>
    <w:rsid w:val="00ED6B86"/>
    <w:rsid w:val="00ED6E60"/>
    <w:rsid w:val="00EE099A"/>
    <w:rsid w:val="00EE223B"/>
    <w:rsid w:val="00EE386C"/>
    <w:rsid w:val="00EE3B19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05C7"/>
    <w:rsid w:val="00F424A3"/>
    <w:rsid w:val="00F448BD"/>
    <w:rsid w:val="00F45684"/>
    <w:rsid w:val="00F5126D"/>
    <w:rsid w:val="00F520A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CA0"/>
    <w:rsid w:val="00FC3F6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FDF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BD137F5816EC00269726568F55D884AAC38E172FDDCB90E373EBB7DD58E093F655E5A852D4F42A85CC731023WAT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vad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CFEC-4C08-4DFE-AC8A-0EEB98D6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4952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14</cp:revision>
  <cp:lastPrinted>2021-12-21T13:06:00Z</cp:lastPrinted>
  <dcterms:created xsi:type="dcterms:W3CDTF">2021-12-21T12:22:00Z</dcterms:created>
  <dcterms:modified xsi:type="dcterms:W3CDTF">2022-06-29T07:13:00Z</dcterms:modified>
</cp:coreProperties>
</file>